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F1" w:rsidRDefault="00241CF1" w:rsidP="008F1898">
      <w:pPr>
        <w:spacing w:line="240" w:lineRule="auto"/>
        <w:jc w:val="center"/>
        <w:rPr>
          <w:b/>
          <w:sz w:val="28"/>
          <w:szCs w:val="28"/>
        </w:rPr>
      </w:pPr>
    </w:p>
    <w:p w:rsidR="008F1898" w:rsidRDefault="008F1898" w:rsidP="008F189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CHE DE LIAISON </w:t>
      </w:r>
    </w:p>
    <w:p w:rsidR="00763100" w:rsidRPr="000E1264" w:rsidRDefault="00763100" w:rsidP="00112ADE">
      <w:pPr>
        <w:spacing w:line="240" w:lineRule="auto"/>
        <w:jc w:val="center"/>
        <w:rPr>
          <w:b/>
          <w:sz w:val="28"/>
          <w:szCs w:val="28"/>
        </w:rPr>
      </w:pPr>
      <w:r w:rsidRPr="000E1264">
        <w:rPr>
          <w:b/>
          <w:sz w:val="28"/>
          <w:szCs w:val="28"/>
        </w:rPr>
        <w:t xml:space="preserve">POUR UN </w:t>
      </w:r>
      <w:r w:rsidRPr="00AA388F">
        <w:rPr>
          <w:b/>
          <w:sz w:val="28"/>
          <w:szCs w:val="28"/>
        </w:rPr>
        <w:t>STAGE</w:t>
      </w:r>
      <w:r w:rsidR="003149DF">
        <w:rPr>
          <w:b/>
          <w:sz w:val="28"/>
          <w:szCs w:val="28"/>
        </w:rPr>
        <w:t xml:space="preserve"> PROFESSIONNEL</w:t>
      </w:r>
    </w:p>
    <w:p w:rsidR="00763100" w:rsidRDefault="00763100"/>
    <w:tbl>
      <w:tblPr>
        <w:tblStyle w:val="Grilledutableau"/>
        <w:tblW w:w="0" w:type="auto"/>
        <w:tblLook w:val="04A0"/>
      </w:tblPr>
      <w:tblGrid>
        <w:gridCol w:w="9212"/>
      </w:tblGrid>
      <w:tr w:rsidR="00763100" w:rsidTr="00F62673">
        <w:tc>
          <w:tcPr>
            <w:tcW w:w="9212" w:type="dxa"/>
          </w:tcPr>
          <w:p w:rsidR="00763100" w:rsidRPr="00AA388F" w:rsidRDefault="00763100" w:rsidP="000E1264">
            <w:pPr>
              <w:jc w:val="center"/>
              <w:rPr>
                <w:b/>
              </w:rPr>
            </w:pPr>
            <w:r w:rsidRPr="00AA388F">
              <w:rPr>
                <w:b/>
              </w:rPr>
              <w:t>Identification de l’étudiant</w:t>
            </w:r>
            <w:r w:rsidR="00112ADE" w:rsidRPr="00AA388F">
              <w:rPr>
                <w:b/>
              </w:rPr>
              <w:t>(e)</w:t>
            </w:r>
          </w:p>
        </w:tc>
      </w:tr>
      <w:tr w:rsidR="00763100" w:rsidTr="00F62673">
        <w:tc>
          <w:tcPr>
            <w:tcW w:w="9212" w:type="dxa"/>
          </w:tcPr>
          <w:p w:rsidR="00763100" w:rsidRPr="00AA388F" w:rsidRDefault="000E1264" w:rsidP="000E1264">
            <w:pPr>
              <w:spacing w:line="360" w:lineRule="auto"/>
            </w:pPr>
            <w:r w:rsidRPr="00AA388F">
              <w:t>Nom e</w:t>
            </w:r>
            <w:r w:rsidR="00763100" w:rsidRPr="00AA388F">
              <w:t>t Prénom :…………………………………………………………………………………………………………………………………</w:t>
            </w:r>
          </w:p>
          <w:p w:rsidR="00763100" w:rsidRPr="00AA388F" w:rsidRDefault="000E1264" w:rsidP="000E1264">
            <w:pPr>
              <w:spacing w:line="360" w:lineRule="auto"/>
            </w:pPr>
            <w:r w:rsidRPr="00AA388F">
              <w:t>N°CIN :………………………………………………………………N°d’inscription :………………………………………………………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Niveau et spécialité :…………………………………………………………………………………………………………………………..</w:t>
            </w:r>
          </w:p>
        </w:tc>
      </w:tr>
      <w:tr w:rsidR="00763100" w:rsidTr="00F62673">
        <w:tc>
          <w:tcPr>
            <w:tcW w:w="9212" w:type="dxa"/>
          </w:tcPr>
          <w:p w:rsidR="00112ADE" w:rsidRPr="00AA388F" w:rsidRDefault="000E1264" w:rsidP="0017194C">
            <w:pPr>
              <w:jc w:val="center"/>
              <w:rPr>
                <w:b/>
              </w:rPr>
            </w:pPr>
            <w:r w:rsidRPr="00AA388F">
              <w:rPr>
                <w:b/>
              </w:rPr>
              <w:t xml:space="preserve">Identification de </w:t>
            </w:r>
            <w:r w:rsidR="00112ADE" w:rsidRPr="00AA388F">
              <w:rPr>
                <w:b/>
              </w:rPr>
              <w:t xml:space="preserve">l'entreprise </w:t>
            </w:r>
            <w:r w:rsidR="0017194C">
              <w:rPr>
                <w:b/>
              </w:rPr>
              <w:t>d’accueille</w:t>
            </w:r>
            <w:r w:rsidR="0017194C" w:rsidRPr="00AA388F">
              <w:rPr>
                <w:b/>
              </w:rPr>
              <w:t xml:space="preserve"> </w:t>
            </w:r>
            <w:r w:rsidR="009B444A" w:rsidRPr="00AA388F">
              <w:rPr>
                <w:b/>
              </w:rPr>
              <w:t xml:space="preserve">/ le cabinet </w:t>
            </w:r>
            <w:r w:rsidR="0017194C">
              <w:rPr>
                <w:b/>
              </w:rPr>
              <w:t>d’</w:t>
            </w:r>
            <w:r w:rsidR="00A53BBE">
              <w:rPr>
                <w:b/>
              </w:rPr>
              <w:t>accueil</w:t>
            </w:r>
            <w:r w:rsidR="00112ADE" w:rsidRPr="00AA388F">
              <w:rPr>
                <w:b/>
              </w:rPr>
              <w:t xml:space="preserve"> </w:t>
            </w:r>
          </w:p>
          <w:p w:rsidR="000E1264" w:rsidRPr="00AA388F" w:rsidRDefault="000E1264" w:rsidP="00D732D3">
            <w:pPr>
              <w:jc w:val="center"/>
            </w:pPr>
            <w:r w:rsidRPr="00AA388F">
              <w:t>(case à remplir par l’entreprise)</w:t>
            </w:r>
          </w:p>
        </w:tc>
      </w:tr>
      <w:tr w:rsidR="00763100" w:rsidTr="00F62673">
        <w:tc>
          <w:tcPr>
            <w:tcW w:w="9212" w:type="dxa"/>
          </w:tcPr>
          <w:p w:rsidR="00763100" w:rsidRPr="00AA388F" w:rsidRDefault="000E1264" w:rsidP="000E1264">
            <w:pPr>
              <w:spacing w:line="360" w:lineRule="auto"/>
            </w:pPr>
            <w:r w:rsidRPr="00AA388F">
              <w:t>Nom de l’entreprise :………………………………………………………………………………………………………………………….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Secteur d’activité :………………………………………………………………………………………………………………………………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Service d’accueil du stagiaire :…………………………………………………………………………………………………………….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Adresse de l’entreprise :…………………………………………………………………………………………………………………….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Responsable à contacter :…………………………………………………………………………………………………………………..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Fonction du responsable :………………………………………………………………………………………………………………….</w:t>
            </w:r>
          </w:p>
          <w:p w:rsidR="000E1264" w:rsidRPr="00AA388F" w:rsidRDefault="00112ADE" w:rsidP="00112ADE">
            <w:pPr>
              <w:spacing w:line="360" w:lineRule="auto"/>
            </w:pPr>
            <w:r w:rsidRPr="00AA388F">
              <w:t>Téléphone :……………………………..Fax :………………………</w:t>
            </w:r>
            <w:r w:rsidR="000E1264" w:rsidRPr="00AA388F">
              <w:t>……….E.mail :………………………………</w:t>
            </w:r>
            <w:r w:rsidRPr="00AA388F">
              <w:t>……………………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Période du stage :………………………………………………………………………………………………………………………………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Résumé du travail demandé au stagiaire :…………………………………………………………………………………………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…………………………………………………………………………………………………………………………………………………………..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>…………………………………………………………………………………………………………………………………………………………..</w:t>
            </w:r>
          </w:p>
          <w:p w:rsidR="00112ADE" w:rsidRPr="00AA388F" w:rsidRDefault="000E1264" w:rsidP="000E1264">
            <w:pPr>
              <w:spacing w:line="360" w:lineRule="auto"/>
            </w:pPr>
            <w:r w:rsidRPr="00AA388F">
              <w:t xml:space="preserve">                                                                                                   </w:t>
            </w:r>
          </w:p>
          <w:p w:rsidR="000E1264" w:rsidRPr="00AA388F" w:rsidRDefault="000E1264" w:rsidP="00112ADE">
            <w:pPr>
              <w:spacing w:line="360" w:lineRule="auto"/>
              <w:jc w:val="right"/>
            </w:pPr>
            <w:r w:rsidRPr="00AA388F">
              <w:t xml:space="preserve">    Date :……………………………………………………….</w:t>
            </w:r>
          </w:p>
          <w:p w:rsidR="000E1264" w:rsidRPr="00AA388F" w:rsidRDefault="000E1264" w:rsidP="000E1264">
            <w:pPr>
              <w:spacing w:line="360" w:lineRule="auto"/>
            </w:pPr>
            <w:r w:rsidRPr="00AA388F">
              <w:t xml:space="preserve">                                                                                        Signature et cachet du responsable de l’entreprise</w:t>
            </w:r>
          </w:p>
          <w:p w:rsidR="000E1264" w:rsidRPr="00AA388F" w:rsidRDefault="00C36ABD">
            <w:r>
              <w:rPr>
                <w:noProof/>
                <w:lang w:eastAsia="fr-FR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282.4pt;margin-top:1.5pt;width:123.75pt;height:70.5pt;z-index:251658240"/>
              </w:pict>
            </w:r>
          </w:p>
          <w:p w:rsidR="008F1898" w:rsidRPr="00AA388F" w:rsidRDefault="008F1898"/>
          <w:p w:rsidR="008F1898" w:rsidRPr="00AA388F" w:rsidRDefault="008F1898"/>
          <w:p w:rsidR="008F1898" w:rsidRPr="00AA388F" w:rsidRDefault="008F1898"/>
          <w:p w:rsidR="008F1898" w:rsidRPr="00AA388F" w:rsidRDefault="008F1898"/>
          <w:p w:rsidR="000E1264" w:rsidRPr="00AA388F" w:rsidRDefault="000E1264"/>
          <w:p w:rsidR="008F1898" w:rsidRPr="00AA388F" w:rsidRDefault="008F1898"/>
        </w:tc>
      </w:tr>
    </w:tbl>
    <w:p w:rsidR="00763100" w:rsidRDefault="00763100"/>
    <w:p w:rsidR="003A05D2" w:rsidRPr="00112ADE" w:rsidRDefault="003A05D2"/>
    <w:sectPr w:rsidR="003A05D2" w:rsidRPr="00112ADE" w:rsidSect="003A05D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4D" w:rsidRDefault="0060324D" w:rsidP="00763100">
      <w:pPr>
        <w:spacing w:after="0" w:line="240" w:lineRule="auto"/>
      </w:pPr>
      <w:r>
        <w:separator/>
      </w:r>
    </w:p>
  </w:endnote>
  <w:endnote w:type="continuationSeparator" w:id="1">
    <w:p w:rsidR="0060324D" w:rsidRDefault="0060324D" w:rsidP="0076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F1" w:rsidRPr="0079696C" w:rsidRDefault="00241CF1" w:rsidP="005D3BAD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</w:rPr>
    </w:pPr>
    <w:r w:rsidRPr="0071146D">
      <w:rPr>
        <w:b/>
        <w:bCs/>
        <w:i/>
        <w:iCs/>
        <w:sz w:val="18"/>
        <w:szCs w:val="18"/>
      </w:rPr>
      <w:t>(EPI</w:t>
    </w:r>
    <w:r w:rsidR="005D3BAD">
      <w:rPr>
        <w:b/>
        <w:bCs/>
        <w:i/>
        <w:iCs/>
        <w:sz w:val="18"/>
        <w:szCs w:val="18"/>
      </w:rPr>
      <w:t>-Ma</w:t>
    </w:r>
    <w:r w:rsidRPr="0071146D">
      <w:rPr>
        <w:b/>
        <w:bCs/>
        <w:i/>
        <w:iCs/>
        <w:sz w:val="18"/>
        <w:szCs w:val="18"/>
      </w:rPr>
      <w:t>)</w:t>
    </w:r>
    <w:r w:rsidRPr="003E1D65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Ecole </w:t>
    </w:r>
    <w:r w:rsidR="00112ADE">
      <w:rPr>
        <w:i/>
        <w:iCs/>
        <w:sz w:val="18"/>
        <w:szCs w:val="18"/>
      </w:rPr>
      <w:t>Privé</w:t>
    </w:r>
    <w:r>
      <w:rPr>
        <w:i/>
        <w:iCs/>
        <w:sz w:val="18"/>
        <w:szCs w:val="18"/>
      </w:rPr>
      <w:t>e Internationale</w:t>
    </w:r>
    <w:r w:rsidR="00112ADE">
      <w:rPr>
        <w:i/>
        <w:iCs/>
        <w:sz w:val="18"/>
        <w:szCs w:val="18"/>
      </w:rPr>
      <w:t xml:space="preserve"> de Management</w:t>
    </w:r>
    <w:r w:rsidR="005D3BAD">
      <w:rPr>
        <w:i/>
        <w:iCs/>
        <w:sz w:val="18"/>
        <w:szCs w:val="18"/>
      </w:rPr>
      <w:t xml:space="preserve"> </w:t>
    </w:r>
  </w:p>
  <w:p w:rsidR="00241CF1" w:rsidRDefault="00241CF1" w:rsidP="00241CF1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Tél : 73 29 60 60 - Fax : 73 29 69 00 -</w:t>
    </w:r>
    <w:r w:rsidRPr="0079696C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Route de Ceinture – Sahloul - </w:t>
    </w:r>
    <w:r w:rsidRPr="0079696C">
      <w:rPr>
        <w:i/>
        <w:iCs/>
        <w:sz w:val="18"/>
        <w:szCs w:val="18"/>
      </w:rPr>
      <w:t>40</w:t>
    </w:r>
    <w:r>
      <w:rPr>
        <w:i/>
        <w:iCs/>
        <w:sz w:val="18"/>
        <w:szCs w:val="18"/>
      </w:rPr>
      <w:t>21 Sousse– Tunisie</w:t>
    </w:r>
  </w:p>
  <w:p w:rsidR="00241CF1" w:rsidRPr="00241CF1" w:rsidRDefault="00241CF1" w:rsidP="00241CF1">
    <w:pPr>
      <w:pStyle w:val="Pieddepage"/>
      <w:pBdr>
        <w:top w:val="single" w:sz="4" w:space="1" w:color="auto"/>
      </w:pBdr>
      <w:jc w:val="center"/>
      <w:rPr>
        <w:i/>
        <w:iCs/>
        <w:sz w:val="18"/>
        <w:szCs w:val="18"/>
        <w:lang w:val="en-US"/>
      </w:rPr>
    </w:pPr>
    <w:r w:rsidRPr="00964120">
      <w:rPr>
        <w:i/>
        <w:iCs/>
        <w:sz w:val="18"/>
        <w:szCs w:val="18"/>
        <w:lang w:val="en-US"/>
      </w:rPr>
      <w:t>E-mail :contact@episousse.c</w:t>
    </w:r>
    <w:r>
      <w:rPr>
        <w:i/>
        <w:iCs/>
        <w:sz w:val="18"/>
        <w:szCs w:val="18"/>
        <w:lang w:val="en-US"/>
      </w:rPr>
      <w:t>om-Site Web : www.episouss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4D" w:rsidRDefault="0060324D" w:rsidP="00763100">
      <w:pPr>
        <w:spacing w:after="0" w:line="240" w:lineRule="auto"/>
      </w:pPr>
      <w:r>
        <w:separator/>
      </w:r>
    </w:p>
  </w:footnote>
  <w:footnote w:type="continuationSeparator" w:id="1">
    <w:p w:rsidR="0060324D" w:rsidRDefault="0060324D" w:rsidP="0076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CF1" w:rsidRDefault="00112ADE">
    <w:pPr>
      <w:pStyle w:val="En-tte"/>
    </w:pPr>
    <w:r w:rsidRPr="00112ADE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144780</wp:posOffset>
          </wp:positionV>
          <wp:extent cx="6715125" cy="796925"/>
          <wp:effectExtent l="0" t="0" r="9525" b="3175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63100"/>
    <w:rsid w:val="000E1264"/>
    <w:rsid w:val="0010032E"/>
    <w:rsid w:val="00112ADE"/>
    <w:rsid w:val="0017194C"/>
    <w:rsid w:val="00241CF1"/>
    <w:rsid w:val="0024708D"/>
    <w:rsid w:val="00304695"/>
    <w:rsid w:val="003149DF"/>
    <w:rsid w:val="003A05D2"/>
    <w:rsid w:val="004204F0"/>
    <w:rsid w:val="00441917"/>
    <w:rsid w:val="005D3BAD"/>
    <w:rsid w:val="0060324D"/>
    <w:rsid w:val="00651EBC"/>
    <w:rsid w:val="0067023A"/>
    <w:rsid w:val="006A5E1F"/>
    <w:rsid w:val="00763100"/>
    <w:rsid w:val="00851E3D"/>
    <w:rsid w:val="00885FAF"/>
    <w:rsid w:val="008C0C12"/>
    <w:rsid w:val="008F1898"/>
    <w:rsid w:val="009B444A"/>
    <w:rsid w:val="009D3D28"/>
    <w:rsid w:val="009E47A0"/>
    <w:rsid w:val="00A27CF9"/>
    <w:rsid w:val="00A53BBE"/>
    <w:rsid w:val="00AA388F"/>
    <w:rsid w:val="00C36ABD"/>
    <w:rsid w:val="00C74A21"/>
    <w:rsid w:val="00D32219"/>
    <w:rsid w:val="00D32490"/>
    <w:rsid w:val="00D57D11"/>
    <w:rsid w:val="00D732D3"/>
    <w:rsid w:val="00F62673"/>
    <w:rsid w:val="00FA6B5C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5D2"/>
  </w:style>
  <w:style w:type="paragraph" w:styleId="Titre1">
    <w:name w:val="heading 1"/>
    <w:basedOn w:val="Normal"/>
    <w:next w:val="Normal"/>
    <w:link w:val="Titre1Car"/>
    <w:uiPriority w:val="9"/>
    <w:qFormat/>
    <w:rsid w:val="00D7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1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3100"/>
  </w:style>
  <w:style w:type="paragraph" w:styleId="Pieddepage">
    <w:name w:val="footer"/>
    <w:basedOn w:val="Normal"/>
    <w:link w:val="PieddepageCar"/>
    <w:unhideWhenUsed/>
    <w:rsid w:val="0076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3100"/>
  </w:style>
  <w:style w:type="table" w:styleId="Grilledutableau">
    <w:name w:val="Table Grid"/>
    <w:basedOn w:val="TableauNormal"/>
    <w:uiPriority w:val="59"/>
    <w:rsid w:val="00763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D73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7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7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73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B95-DEE9-4C51-BBF4-E9F23680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</dc:creator>
  <cp:lastModifiedBy>Emna.Guedri</cp:lastModifiedBy>
  <cp:revision>15</cp:revision>
  <dcterms:created xsi:type="dcterms:W3CDTF">2012-09-04T10:56:00Z</dcterms:created>
  <dcterms:modified xsi:type="dcterms:W3CDTF">2016-11-16T14:19:00Z</dcterms:modified>
</cp:coreProperties>
</file>